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E6CC" w14:textId="77777777" w:rsidR="00E75E0B" w:rsidRDefault="00E75E0B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88ECAF" w14:textId="77777777" w:rsidR="00C37835" w:rsidRP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ZAHTJEV ZA UPIS</w:t>
      </w:r>
    </w:p>
    <w:p w14:paraId="17ECE7D8" w14:textId="539A3FAA" w:rsid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DJETETA U DJEČJI VRTI</w:t>
      </w:r>
      <w:r w:rsidR="00280B7D">
        <w:rPr>
          <w:rFonts w:ascii="Times New Roman" w:hAnsi="Times New Roman" w:cs="Times New Roman"/>
          <w:b/>
          <w:sz w:val="24"/>
        </w:rPr>
        <w:t>Ć</w:t>
      </w:r>
    </w:p>
    <w:p w14:paraId="5F893300" w14:textId="6EF41FEB" w:rsidR="00280B7D" w:rsidRDefault="00076B6C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o</w:t>
      </w:r>
      <w:r w:rsidR="00280B7D">
        <w:rPr>
          <w:rFonts w:ascii="Times New Roman" w:hAnsi="Times New Roman" w:cs="Times New Roman"/>
          <w:b/>
          <w:sz w:val="24"/>
        </w:rPr>
        <w:t>dgojna skupina LEPTIRIĆI</w:t>
      </w:r>
      <w:r>
        <w:rPr>
          <w:rFonts w:ascii="Times New Roman" w:hAnsi="Times New Roman" w:cs="Times New Roman"/>
          <w:b/>
          <w:sz w:val="24"/>
        </w:rPr>
        <w:t>-</w:t>
      </w:r>
    </w:p>
    <w:p w14:paraId="2EC41768" w14:textId="484DFA8E" w:rsidR="00C37835" w:rsidRPr="00076B6C" w:rsidRDefault="00C37835" w:rsidP="00C37835">
      <w:pPr>
        <w:jc w:val="right"/>
        <w:rPr>
          <w:rFonts w:ascii="Times New Roman" w:hAnsi="Times New Roman" w:cs="Times New Roman"/>
          <w:sz w:val="24"/>
          <w:szCs w:val="32"/>
        </w:rPr>
      </w:pPr>
    </w:p>
    <w:p w14:paraId="7291EEC7" w14:textId="4F26C14B" w:rsidR="00076B6C" w:rsidRPr="00ED02EB" w:rsidRDefault="00076B6C" w:rsidP="00ED02EB">
      <w:pPr>
        <w:rPr>
          <w:rFonts w:ascii="Times New Roman" w:hAnsi="Times New Roman"/>
          <w:sz w:val="24"/>
          <w:szCs w:val="32"/>
        </w:rPr>
      </w:pPr>
      <w:bookmarkStart w:id="0" w:name="_GoBack"/>
      <w:bookmarkEnd w:id="0"/>
    </w:p>
    <w:tbl>
      <w:tblPr>
        <w:tblStyle w:val="Tablicareetke2-isticanje31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C37835" w:rsidRPr="000A5DDA" w14:paraId="4E8E795A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8D7111" w14:textId="77777777" w:rsidR="00076B6C" w:rsidRDefault="00076B6C" w:rsidP="000A5DD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33C2ADB3" w14:textId="712055EE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14:paraId="4EBCF713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AD25CEB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14:paraId="03437A71" w14:textId="77777777" w:rsidR="00C37835" w:rsidRPr="000A5DDA" w:rsidRDefault="00C37835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14:paraId="61CB5D27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25F6C52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14:paraId="0B27D8E5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1C1996D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</w:tr>
    </w:tbl>
    <w:p w14:paraId="12B88B0E" w14:textId="77777777"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4C1D1924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4CBB64F6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uzdržavatelja:</w:t>
            </w:r>
          </w:p>
        </w:tc>
      </w:tr>
      <w:tr w:rsidR="000A5DDA" w:rsidRPr="000A5DDA" w14:paraId="21A1215A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35A69E0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14:paraId="0E9C6A27" w14:textId="77777777"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2F60CD27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D89429A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55CCDDAB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14:paraId="51AF7F27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FAB1774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38A4A606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4ADD5FB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2BF6DDB8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5A5DF320" w14:textId="77777777" w:rsidTr="002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1F820747" w14:textId="77777777" w:rsidR="00E75E0B" w:rsidRPr="000A5DDA" w:rsidRDefault="00E75E0B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majk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</w:tbl>
    <w:p w14:paraId="614505A3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13BA0C93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FF63773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uzdržavatelja:</w:t>
            </w:r>
          </w:p>
        </w:tc>
      </w:tr>
      <w:tr w:rsidR="000A5DDA" w:rsidRPr="000A5DDA" w14:paraId="7DEC13BC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381160D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14:paraId="6A37E8D5" w14:textId="77777777"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5A375F34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4BE03C3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68A34267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14:paraId="1CB65EEA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194C3C6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6DC52D35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B63F786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651B9237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5F110449" w14:textId="77777777" w:rsidTr="00D4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4064334E" w14:textId="77777777" w:rsidR="00E75E0B" w:rsidRPr="00E75E0B" w:rsidRDefault="00E75E0B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oca:</w:t>
            </w:r>
          </w:p>
        </w:tc>
      </w:tr>
    </w:tbl>
    <w:p w14:paraId="2ADE5344" w14:textId="58CFDDCC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397CC176" w14:textId="77777777" w:rsidR="006A3ED3" w:rsidRDefault="006A3ED3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5807"/>
        <w:gridCol w:w="4047"/>
      </w:tblGrid>
      <w:tr w:rsidR="000A5DDA" w:rsidRPr="000A5DDA" w14:paraId="13BED69B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E2D1D03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Ime i godina rođenja Vaše ostale djece:</w:t>
            </w:r>
          </w:p>
        </w:tc>
      </w:tr>
      <w:tr w:rsidR="000A5DDA" w:rsidRPr="000A5DDA" w14:paraId="68E22B12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B3BBBF9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14:paraId="5DA6F3C1" w14:textId="77777777" w:rsidR="000A5DDA" w:rsidRPr="000A5DDA" w:rsidRDefault="000A5DDA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47A80DE1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79B4A53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14:paraId="2B7F2480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05C64A2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529403D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14:paraId="6A923348" w14:textId="77777777" w:rsidR="000A5DDA" w:rsidRPr="000A5DDA" w:rsidRDefault="000A5DDA" w:rsidP="000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04D29EEF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3181483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14:paraId="6DD7A49A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14:paraId="1F27FB63" w14:textId="0216AA5B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3A921A68" w14:textId="77777777" w:rsidR="006A3ED3" w:rsidRDefault="006A3ED3" w:rsidP="00C37835">
      <w:pPr>
        <w:rPr>
          <w:rFonts w:ascii="Times New Roman" w:hAnsi="Times New Roman" w:cs="Times New Roman"/>
          <w:sz w:val="18"/>
        </w:rPr>
      </w:pPr>
    </w:p>
    <w:p w14:paraId="778A90AA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19DCC0D2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44DE03E4" w14:textId="77777777"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lastRenderedPageBreak/>
        <w:t>Uz zahtjev za upis djeteta u vrtić potrebno je priložiti slijedeću dokumentaciju:</w:t>
      </w:r>
    </w:p>
    <w:p w14:paraId="1448263C" w14:textId="77777777" w:rsidR="00093AED" w:rsidRDefault="00093AED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Obavezna dokumentacija:</w:t>
      </w:r>
      <w:r w:rsidRPr="00093AED">
        <w:rPr>
          <w:rFonts w:ascii="Times New Roman" w:hAnsi="Times New Roman" w:cs="Times New Roman"/>
          <w:b/>
          <w:sz w:val="24"/>
        </w:rPr>
        <w:tab/>
      </w:r>
    </w:p>
    <w:p w14:paraId="2EEF8E8F" w14:textId="77777777" w:rsid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1. Popunjeni obrazac Zahtjeva za upis djeteta u Vrtić </w:t>
      </w:r>
      <w:r>
        <w:rPr>
          <w:rFonts w:ascii="Times New Roman" w:hAnsi="Times New Roman"/>
          <w:szCs w:val="24"/>
        </w:rPr>
        <w:t>(OVAJ)</w:t>
      </w:r>
    </w:p>
    <w:p w14:paraId="373CD7B8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2. Popunjeni Obrazac inicijalni razgovor (nalazi se na </w:t>
      </w:r>
      <w:r w:rsidR="0099398A">
        <w:rPr>
          <w:rFonts w:ascii="Times New Roman" w:hAnsi="Times New Roman"/>
          <w:szCs w:val="24"/>
        </w:rPr>
        <w:t>službenoj web stranici</w:t>
      </w:r>
      <w:r w:rsidRPr="005C2CF6">
        <w:rPr>
          <w:rFonts w:ascii="Times New Roman" w:hAnsi="Times New Roman"/>
          <w:szCs w:val="24"/>
        </w:rPr>
        <w:t xml:space="preserve"> ili osobno u objektu DV </w:t>
      </w:r>
      <w:proofErr w:type="spellStart"/>
      <w:r w:rsidRPr="005C2CF6">
        <w:rPr>
          <w:rFonts w:ascii="Times New Roman" w:hAnsi="Times New Roman"/>
          <w:szCs w:val="24"/>
        </w:rPr>
        <w:t>Hlojkica</w:t>
      </w:r>
      <w:proofErr w:type="spellEnd"/>
      <w:r w:rsidRPr="005C2CF6">
        <w:rPr>
          <w:rFonts w:ascii="Times New Roman" w:hAnsi="Times New Roman"/>
          <w:szCs w:val="24"/>
        </w:rPr>
        <w:t>);</w:t>
      </w:r>
    </w:p>
    <w:p w14:paraId="342C8A88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3. Rodni list ili izvadak iz matice rođenih (preslika);</w:t>
      </w:r>
    </w:p>
    <w:p w14:paraId="2BCB5155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4. Uvjerenje o mjestu prebivališta djeteta ( preslika) ili osobna iskaznica djeteta</w:t>
      </w:r>
      <w:r w:rsidR="00AA795A">
        <w:rPr>
          <w:rFonts w:ascii="Times New Roman" w:hAnsi="Times New Roman"/>
          <w:szCs w:val="24"/>
        </w:rPr>
        <w:t xml:space="preserve"> (preslika)</w:t>
      </w:r>
    </w:p>
    <w:p w14:paraId="31FC001F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5. Preslika osobnih iskaznica roditelja</w:t>
      </w:r>
    </w:p>
    <w:p w14:paraId="2B9D81BA" w14:textId="703BCED2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6. Potvrda liječnika o nepostojanju kontradikcija za upis djeteta u Vrtić </w:t>
      </w:r>
    </w:p>
    <w:p w14:paraId="54867597" w14:textId="77777777" w:rsidR="005C2CF6" w:rsidRPr="00093AED" w:rsidRDefault="005C2CF6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</w:p>
    <w:p w14:paraId="3CE2D94B" w14:textId="77777777" w:rsidR="00FB4A85" w:rsidRDefault="00FB4A85" w:rsidP="00093AED">
      <w:pPr>
        <w:spacing w:after="0"/>
        <w:rPr>
          <w:rFonts w:ascii="Times New Roman" w:hAnsi="Times New Roman" w:cs="Times New Roman"/>
        </w:rPr>
      </w:pPr>
    </w:p>
    <w:p w14:paraId="34A13BAA" w14:textId="77777777" w:rsidR="00093AED" w:rsidRDefault="00093AED" w:rsidP="00C37835">
      <w:pPr>
        <w:rPr>
          <w:rFonts w:ascii="Times New Roman" w:hAnsi="Times New Roman" w:cs="Times New Roman"/>
        </w:rPr>
      </w:pPr>
    </w:p>
    <w:p w14:paraId="287AB93C" w14:textId="6FCCEA14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oditelja</w:t>
      </w:r>
      <w:r w:rsidR="001307ED">
        <w:rPr>
          <w:rFonts w:ascii="Times New Roman" w:hAnsi="Times New Roman" w:cs="Times New Roman"/>
        </w:rPr>
        <w:t>/skrbnika/udomitelj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  <w:t xml:space="preserve">                 </w:t>
      </w:r>
    </w:p>
    <w:p w14:paraId="0720E96C" w14:textId="59DF8A63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4A797AC" w14:textId="233CF39C"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45A6256" w14:textId="4A7B8610" w:rsidR="00076B6C" w:rsidRDefault="00076B6C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FD2E15C" w14:textId="581C868C" w:rsidR="00076B6C" w:rsidRDefault="00076B6C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B6BC677" w14:textId="489A0C1F" w:rsidR="00827438" w:rsidRPr="00093AED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27438" w:rsidRPr="00093AED" w:rsidSect="00E75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C33E" w14:textId="77777777" w:rsidR="00E55DF7" w:rsidRDefault="00E55DF7" w:rsidP="00C37835">
      <w:pPr>
        <w:spacing w:after="0" w:line="240" w:lineRule="auto"/>
      </w:pPr>
      <w:r>
        <w:separator/>
      </w:r>
    </w:p>
  </w:endnote>
  <w:endnote w:type="continuationSeparator" w:id="0">
    <w:p w14:paraId="7FCFEE71" w14:textId="77777777" w:rsidR="00E55DF7" w:rsidRDefault="00E55DF7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1B9B" w14:textId="77777777" w:rsidR="00815481" w:rsidRDefault="0081548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142767"/>
      <w:docPartObj>
        <w:docPartGallery w:val="Page Numbers (Bottom of Page)"/>
        <w:docPartUnique/>
      </w:docPartObj>
    </w:sdtPr>
    <w:sdtEndPr/>
    <w:sdtContent>
      <w:p w14:paraId="76CE28E3" w14:textId="77777777" w:rsidR="00342CE4" w:rsidRDefault="00342CE4">
        <w:pPr>
          <w:pStyle w:val="Podnoje"/>
          <w:jc w:val="center"/>
        </w:pPr>
        <w:r>
          <w:t>[</w:t>
        </w:r>
        <w:r w:rsidR="00BC24F8">
          <w:fldChar w:fldCharType="begin"/>
        </w:r>
        <w:r>
          <w:instrText>PAGE   \* MERGEFORMAT</w:instrText>
        </w:r>
        <w:r w:rsidR="00BC24F8">
          <w:fldChar w:fldCharType="separate"/>
        </w:r>
        <w:r w:rsidR="00ED02EB">
          <w:rPr>
            <w:noProof/>
          </w:rPr>
          <w:t>2</w:t>
        </w:r>
        <w:r w:rsidR="00BC24F8">
          <w:fldChar w:fldCharType="end"/>
        </w:r>
        <w:r>
          <w:t>]</w:t>
        </w:r>
      </w:p>
    </w:sdtContent>
  </w:sdt>
  <w:p w14:paraId="5E03737D" w14:textId="77777777" w:rsidR="000A5DDA" w:rsidRDefault="000A5DDA" w:rsidP="000A5DDA">
    <w:pPr>
      <w:pStyle w:val="Podnoje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2D2B" w14:textId="77777777" w:rsidR="00815481" w:rsidRDefault="008154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7EEE1" w14:textId="77777777" w:rsidR="00E55DF7" w:rsidRDefault="00E55DF7" w:rsidP="00C37835">
      <w:pPr>
        <w:spacing w:after="0" w:line="240" w:lineRule="auto"/>
      </w:pPr>
      <w:r>
        <w:separator/>
      </w:r>
    </w:p>
  </w:footnote>
  <w:footnote w:type="continuationSeparator" w:id="0">
    <w:p w14:paraId="6D37739E" w14:textId="77777777" w:rsidR="00E55DF7" w:rsidRDefault="00E55DF7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7A22" w14:textId="77777777" w:rsidR="00815481" w:rsidRDefault="0081548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2FFD" w14:textId="77777777" w:rsidR="0027612F" w:rsidRDefault="0027612F" w:rsidP="0027612F">
    <w:pPr>
      <w:tabs>
        <w:tab w:val="left" w:pos="2554"/>
        <w:tab w:val="center" w:pos="4536"/>
      </w:tabs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SNOVNA ŠKOLA BROD MORAVICE</w:t>
    </w:r>
  </w:p>
  <w:p w14:paraId="132AC36C" w14:textId="77777777" w:rsidR="0027612F" w:rsidRDefault="0027612F" w:rsidP="0027612F">
    <w:pPr>
      <w:tabs>
        <w:tab w:val="left" w:pos="2554"/>
        <w:tab w:val="center" w:pos="4536"/>
      </w:tabs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JEČJI VRTIĆ, odgojna skupina „LEPTIRIĆI“</w:t>
    </w:r>
  </w:p>
  <w:p w14:paraId="6A97B6C9" w14:textId="77777777" w:rsidR="0027612F" w:rsidRDefault="0027612F" w:rsidP="0027612F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Školska 3, Brod Moravice 51 312</w:t>
    </w:r>
  </w:p>
  <w:p w14:paraId="67D3694A" w14:textId="77777777" w:rsidR="00C37835" w:rsidRPr="00C37835" w:rsidRDefault="00C37835" w:rsidP="00C37835">
    <w:pPr>
      <w:pStyle w:val="Zaglavlje"/>
      <w:pBdr>
        <w:bottom w:val="single" w:sz="4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D950" w14:textId="77777777" w:rsidR="00815481" w:rsidRDefault="0081548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16B9"/>
    <w:multiLevelType w:val="hybridMultilevel"/>
    <w:tmpl w:val="5CA0E932"/>
    <w:lvl w:ilvl="0" w:tplc="2D00E748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3543"/>
    <w:multiLevelType w:val="hybridMultilevel"/>
    <w:tmpl w:val="950C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F7675"/>
    <w:multiLevelType w:val="hybridMultilevel"/>
    <w:tmpl w:val="CA466C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670"/>
    <w:multiLevelType w:val="hybridMultilevel"/>
    <w:tmpl w:val="A104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5"/>
    <w:rsid w:val="000136B6"/>
    <w:rsid w:val="00076B6C"/>
    <w:rsid w:val="00093AED"/>
    <w:rsid w:val="000A5DDA"/>
    <w:rsid w:val="000C3E72"/>
    <w:rsid w:val="001307ED"/>
    <w:rsid w:val="001F7B23"/>
    <w:rsid w:val="002119C8"/>
    <w:rsid w:val="0027612F"/>
    <w:rsid w:val="00280B7D"/>
    <w:rsid w:val="002D74AD"/>
    <w:rsid w:val="00342CE4"/>
    <w:rsid w:val="003F7B1B"/>
    <w:rsid w:val="004D6046"/>
    <w:rsid w:val="004F3D3B"/>
    <w:rsid w:val="005C2CF6"/>
    <w:rsid w:val="005C5A1D"/>
    <w:rsid w:val="00683A3E"/>
    <w:rsid w:val="006A3ED3"/>
    <w:rsid w:val="008030CE"/>
    <w:rsid w:val="00815481"/>
    <w:rsid w:val="00827438"/>
    <w:rsid w:val="00972AD8"/>
    <w:rsid w:val="0099398A"/>
    <w:rsid w:val="00A1547A"/>
    <w:rsid w:val="00AA795A"/>
    <w:rsid w:val="00B546C4"/>
    <w:rsid w:val="00BC24F8"/>
    <w:rsid w:val="00BC6DA1"/>
    <w:rsid w:val="00C37835"/>
    <w:rsid w:val="00D47CEB"/>
    <w:rsid w:val="00E14CEB"/>
    <w:rsid w:val="00E41048"/>
    <w:rsid w:val="00E55DF7"/>
    <w:rsid w:val="00E74ED9"/>
    <w:rsid w:val="00E75E0B"/>
    <w:rsid w:val="00ED02EB"/>
    <w:rsid w:val="00EF0EC9"/>
    <w:rsid w:val="00F25CC8"/>
    <w:rsid w:val="00FB4A85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9787"/>
  <w15:docId w15:val="{A96F0A55-A732-43DB-9C01-9E3437F1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icapopisa2-isticanje31">
    <w:name w:val="Tablica popisa 2 - isticanje 31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FB4A8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6BCA-03F7-4C13-AD8E-15B8DC81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7</cp:revision>
  <cp:lastPrinted>2021-06-01T06:15:00Z</cp:lastPrinted>
  <dcterms:created xsi:type="dcterms:W3CDTF">2021-04-26T07:58:00Z</dcterms:created>
  <dcterms:modified xsi:type="dcterms:W3CDTF">2021-06-01T06:16:00Z</dcterms:modified>
</cp:coreProperties>
</file>